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19" w:rsidRDefault="006E4BDC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.75pt;margin-top:29.85pt;width:688.65pt;height:486.9pt;z-index:251658239;mso-position-horizontal-relative:margin;mso-position-vertical-relative:margin">
            <v:imagedata r:id="rId5" o:title="house"/>
            <w10:wrap type="square" anchorx="margin" anchory="margin"/>
          </v:shape>
        </w:pict>
      </w:r>
      <w:r w:rsidR="0047255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7B6BB4" wp14:editId="2CDFA9C4">
                <wp:simplePos x="0" y="0"/>
                <wp:positionH relativeFrom="column">
                  <wp:posOffset>6934200</wp:posOffset>
                </wp:positionH>
                <wp:positionV relativeFrom="paragraph">
                  <wp:posOffset>6067425</wp:posOffset>
                </wp:positionV>
                <wp:extent cx="666750" cy="4286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093" w:rsidRPr="00053093" w:rsidRDefault="00053093" w:rsidP="00053093">
                            <w:pPr>
                              <w:jc w:val="center"/>
                              <w:rPr>
                                <w:rFonts w:ascii="ばるかな スタンダード" w:eastAsia="ばるかな スタンダード" w:hAnsi="ばるかな スタンダード"/>
                              </w:rPr>
                            </w:pPr>
                            <w:r w:rsidRPr="00053093">
                              <w:rPr>
                                <w:rFonts w:ascii="ばるかな スタンダード" w:eastAsia="ばるかな スタンダード" w:hAnsi="ばるかな スタンダード" w:hint="eastAsia"/>
                              </w:rPr>
                              <w:t>てん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6B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46pt;margin-top:477.75pt;width:52.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" stroked="f">
                <v:textbox>
                  <w:txbxContent>
                    <w:p w:rsidR="00053093" w:rsidRPr="00053093" w:rsidRDefault="00053093" w:rsidP="00053093">
                      <w:pPr>
                        <w:jc w:val="center"/>
                        <w:rPr>
                          <w:rFonts w:ascii="ばるかな スタンダード" w:eastAsia="ばるかな スタンダード" w:hAnsi="ばるかな スタンダード"/>
                        </w:rPr>
                      </w:pPr>
                      <w:r w:rsidRPr="00053093">
                        <w:rPr>
                          <w:rFonts w:ascii="ばるかな スタンダード" w:eastAsia="ばるかな スタンダード" w:hAnsi="ばるかな スタンダード" w:hint="eastAsia"/>
                        </w:rPr>
                        <w:t>てん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09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DDF341" wp14:editId="00CA1202">
                <wp:simplePos x="0" y="0"/>
                <wp:positionH relativeFrom="column">
                  <wp:posOffset>8095615</wp:posOffset>
                </wp:positionH>
                <wp:positionV relativeFrom="paragraph">
                  <wp:posOffset>5923915</wp:posOffset>
                </wp:positionV>
                <wp:extent cx="676275" cy="61912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093" w:rsidRDefault="00053093" w:rsidP="00053093">
                            <w:pPr>
                              <w:jc w:val="center"/>
                              <w:rPr>
                                <w:rFonts w:ascii="ばるかな スタンダード" w:eastAsia="ばるかな スタンダード" w:hAnsi="ばるかな スタンダード"/>
                              </w:rPr>
                            </w:pPr>
                            <w:r>
                              <w:rPr>
                                <w:rFonts w:ascii="ばるかな スタンダード" w:eastAsia="ばるかな スタンダード" w:hAnsi="ばるかな スタンダード" w:hint="eastAsia"/>
                              </w:rPr>
                              <w:t>おん</w:t>
                            </w:r>
                          </w:p>
                          <w:p w:rsidR="00053093" w:rsidRPr="00053093" w:rsidRDefault="00053093" w:rsidP="00053093">
                            <w:pPr>
                              <w:jc w:val="center"/>
                              <w:rPr>
                                <w:rFonts w:ascii="ばるかな スタンダード" w:eastAsia="ばるかな スタンダード" w:hAnsi="ばるかな スタンダード"/>
                              </w:rPr>
                            </w:pPr>
                            <w:r>
                              <w:rPr>
                                <w:rFonts w:ascii="ばるかな スタンダード" w:eastAsia="ばるかな スタンダード" w:hAnsi="ばるかな スタンダード" w:hint="eastAsia"/>
                              </w:rPr>
                              <w:t>が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F341" id="_x0000_s1027" type="#_x0000_t202" style="position:absolute;margin-left:637.45pt;margin-top:466.45pt;width:53.2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" stroked="f">
                <v:textbox>
                  <w:txbxContent>
                    <w:p w:rsidR="00053093" w:rsidRDefault="00053093" w:rsidP="00053093">
                      <w:pPr>
                        <w:jc w:val="center"/>
                        <w:rPr>
                          <w:rFonts w:ascii="ばるかな スタンダード" w:eastAsia="ばるかな スタンダード" w:hAnsi="ばるかな スタンダード"/>
                        </w:rPr>
                      </w:pPr>
                      <w:r>
                        <w:rPr>
                          <w:rFonts w:ascii="ばるかな スタンダード" w:eastAsia="ばるかな スタンダード" w:hAnsi="ばるかな スタンダード" w:hint="eastAsia"/>
                        </w:rPr>
                        <w:t>おん</w:t>
                      </w:r>
                    </w:p>
                    <w:p w:rsidR="00053093" w:rsidRPr="00053093" w:rsidRDefault="00053093" w:rsidP="00053093">
                      <w:pPr>
                        <w:jc w:val="center"/>
                        <w:rPr>
                          <w:rFonts w:ascii="ばるかな スタンダード" w:eastAsia="ばるかな スタンダード" w:hAnsi="ばるかな スタンダード"/>
                        </w:rPr>
                      </w:pPr>
                      <w:r>
                        <w:rPr>
                          <w:rFonts w:ascii="ばるかな スタンダード" w:eastAsia="ばるかな スタンダード" w:hAnsi="ばるかな スタンダード" w:hint="eastAsia"/>
                        </w:rPr>
                        <w:t>が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0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1BAED" wp14:editId="362CD736">
                <wp:simplePos x="0" y="0"/>
                <wp:positionH relativeFrom="column">
                  <wp:posOffset>6772275</wp:posOffset>
                </wp:positionH>
                <wp:positionV relativeFrom="paragraph">
                  <wp:posOffset>5695950</wp:posOffset>
                </wp:positionV>
                <wp:extent cx="1009650" cy="962025"/>
                <wp:effectExtent l="0" t="0" r="19050" b="28575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62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98694" id="フレーム 2" o:spid="_x0000_s1026" style="position:absolute;left:0;text-align:left;margin-left:533.25pt;margin-top:448.5pt;width:79.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" path="m,l1009650,r,962025l,962025,,xm120253,120253r,721519l889397,841772r,-721519l120253,120253xe" fillcolor="white [3201]" strokecolor="black [3200]" strokeweight="1pt">
                <v:stroke joinstyle="miter"/>
                <v:path arrowok="t" o:connecttype="custom" o:connectlocs="0,0;1009650,0;1009650,962025;0,962025;0,0;120253,120253;120253,841772;889397,841772;889397,120253;120253,120253" o:connectangles="0,0,0,0,0,0,0,0,0,0"/>
              </v:shape>
            </w:pict>
          </mc:Fallback>
        </mc:AlternateContent>
      </w:r>
      <w:r w:rsidR="000530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5715000</wp:posOffset>
                </wp:positionV>
                <wp:extent cx="1009650" cy="962025"/>
                <wp:effectExtent l="0" t="0" r="19050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62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7BDB" id="フレーム 1" o:spid="_x0000_s1026" style="position:absolute;left:0;text-align:left;margin-left:624pt;margin-top:450pt;width:79.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" path="m,l1009650,r,962025l,962025,,xm120253,120253r,721519l889397,841772r,-721519l120253,120253xe" fillcolor="white [3201]" strokecolor="black [3200]" strokeweight="1pt">
                <v:stroke joinstyle="miter"/>
                <v:path arrowok="t" o:connecttype="custom" o:connectlocs="0,0;1009650,0;1009650,962025;0,962025;0,0;120253,120253;120253,841772;889397,841772;889397,120253;120253,120253" o:connectangles="0,0,0,0,0,0,0,0,0,0"/>
              </v:shape>
            </w:pict>
          </mc:Fallback>
        </mc:AlternateContent>
      </w:r>
    </w:p>
    <w:sectPr w:rsidR="00083C19" w:rsidSect="00077FDD">
      <w:pgSz w:w="15840" w:h="12240" w:orient="landscape"/>
      <w:pgMar w:top="720" w:right="720" w:bottom="720" w:left="72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ばるかな スタンダード">
    <w:panose1 w:val="020009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C1"/>
    <w:rsid w:val="00053093"/>
    <w:rsid w:val="00077FDD"/>
    <w:rsid w:val="00381CD9"/>
    <w:rsid w:val="00472553"/>
    <w:rsid w:val="00496491"/>
    <w:rsid w:val="004A370C"/>
    <w:rsid w:val="006E4BDC"/>
    <w:rsid w:val="00B83CC1"/>
    <w:rsid w:val="00CF2AA7"/>
    <w:rsid w:val="00D7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D3B8AC-70E1-47A5-887B-0BD86F75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04EE-8E78-4787-9DCD-65B095F5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Mukai</dc:creator>
  <cp:keywords/>
  <dc:description/>
  <cp:lastModifiedBy>Naoto Mukai</cp:lastModifiedBy>
  <cp:revision>8</cp:revision>
  <dcterms:created xsi:type="dcterms:W3CDTF">2016-01-25T02:52:00Z</dcterms:created>
  <dcterms:modified xsi:type="dcterms:W3CDTF">2016-01-29T06:39:00Z</dcterms:modified>
</cp:coreProperties>
</file>